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AF" w:rsidRDefault="005C14AF" w:rsidP="00AC5B7B"/>
    <w:p w:rsidR="00282DE3" w:rsidRDefault="00282DE3" w:rsidP="00282DE3">
      <w:pPr>
        <w:rPr>
          <w:rFonts w:ascii="Calibri" w:eastAsia="Arial" w:hAnsi="Calibri" w:cs="Calibri"/>
          <w:lang w:eastAsia="cs-CZ"/>
        </w:rPr>
      </w:pPr>
      <w:r>
        <w:rPr>
          <w:rFonts w:ascii="Calibri" w:hAnsi="Calibri" w:cs="Calibri"/>
        </w:rPr>
        <w:t xml:space="preserve">Číslo objednávky: </w:t>
      </w:r>
    </w:p>
    <w:p w:rsidR="00282DE3" w:rsidRDefault="00282DE3" w:rsidP="00282DE3">
      <w:pPr>
        <w:pBdr>
          <w:bottom w:val="single" w:sz="2" w:space="1" w:color="auto" w:shadow="1"/>
        </w:pBdr>
        <w:rPr>
          <w:rFonts w:ascii="Calibri" w:eastAsia="Arial" w:hAnsi="Calibri" w:cs="Calibri"/>
        </w:rPr>
      </w:pPr>
      <w:r>
        <w:rPr>
          <w:rFonts w:ascii="Calibri" w:hAnsi="Calibri" w:cs="Calibri"/>
        </w:rPr>
        <w:t xml:space="preserve">Ze dne: </w:t>
      </w:r>
      <w:r w:rsidR="00492F7E">
        <w:rPr>
          <w:rFonts w:ascii="Calibri" w:hAnsi="Calibri" w:cs="Calibri"/>
        </w:rPr>
        <w:t>1</w:t>
      </w:r>
      <w:r w:rsidR="00C66F5E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E52E54">
        <w:rPr>
          <w:rFonts w:ascii="Calibri" w:hAnsi="Calibri" w:cs="Calibri"/>
        </w:rPr>
        <w:t xml:space="preserve"> </w:t>
      </w:r>
      <w:r w:rsidR="00492F7E">
        <w:rPr>
          <w:rFonts w:ascii="Calibri" w:hAnsi="Calibri" w:cs="Calibri"/>
        </w:rPr>
        <w:t>12</w:t>
      </w:r>
      <w:r>
        <w:rPr>
          <w:rFonts w:ascii="Calibri" w:hAnsi="Calibri" w:cs="Calibri"/>
        </w:rPr>
        <w:t>. 202</w:t>
      </w:r>
      <w:r w:rsidR="00F86C72">
        <w:rPr>
          <w:rFonts w:ascii="Calibri" w:hAnsi="Calibri" w:cs="Calibri"/>
        </w:rPr>
        <w:t>3</w:t>
      </w:r>
    </w:p>
    <w:p w:rsidR="00282DE3" w:rsidRDefault="00282DE3" w:rsidP="00282DE3">
      <w:pPr>
        <w:pBdr>
          <w:bottom w:val="single" w:sz="2" w:space="1" w:color="auto" w:shadow="1"/>
        </w:pBdr>
        <w:rPr>
          <w:rFonts w:ascii="Calibri" w:eastAsia="Arial Unicode MS" w:hAnsi="Calibri" w:cs="Calibri"/>
        </w:rPr>
      </w:pPr>
    </w:p>
    <w:p w:rsidR="00282DE3" w:rsidRDefault="00282DE3" w:rsidP="00282DE3">
      <w:pPr>
        <w:pStyle w:val="Zhlav"/>
        <w:tabs>
          <w:tab w:val="right" w:pos="9046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davatel: </w:t>
      </w:r>
    </w:p>
    <w:p w:rsidR="00E52E54" w:rsidRPr="006D56B4" w:rsidRDefault="00E52E54" w:rsidP="00E52E54">
      <w:pPr>
        <w:pStyle w:val="Zhlav"/>
        <w:tabs>
          <w:tab w:val="right" w:pos="9046"/>
        </w:tabs>
        <w:spacing w:line="240" w:lineRule="atLeast"/>
        <w:rPr>
          <w:rFonts w:ascii="Calibri" w:hAnsi="Calibri" w:cs="Calibri"/>
          <w:b/>
          <w:sz w:val="22"/>
          <w:szCs w:val="22"/>
        </w:rPr>
      </w:pPr>
      <w:proofErr w:type="spellStart"/>
      <w:r w:rsidRPr="006D56B4">
        <w:rPr>
          <w:rFonts w:ascii="Calibri" w:hAnsi="Calibri" w:cs="Calibri"/>
          <w:b/>
          <w:sz w:val="22"/>
          <w:szCs w:val="22"/>
        </w:rPr>
        <w:t>Azenet</w:t>
      </w:r>
      <w:proofErr w:type="spellEnd"/>
      <w:r w:rsidRPr="006D56B4">
        <w:rPr>
          <w:rFonts w:ascii="Calibri" w:hAnsi="Calibri" w:cs="Calibri"/>
          <w:b/>
          <w:sz w:val="22"/>
          <w:szCs w:val="22"/>
        </w:rPr>
        <w:t xml:space="preserve"> s.r.o.</w:t>
      </w:r>
    </w:p>
    <w:p w:rsidR="00E52E54" w:rsidRPr="006D56B4" w:rsidRDefault="00E52E54" w:rsidP="00E52E54">
      <w:pPr>
        <w:pStyle w:val="Zhlav"/>
        <w:tabs>
          <w:tab w:val="right" w:pos="9046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6D56B4">
        <w:rPr>
          <w:rFonts w:ascii="Calibri" w:hAnsi="Calibri" w:cs="Calibri"/>
          <w:sz w:val="22"/>
          <w:szCs w:val="22"/>
        </w:rPr>
        <w:t>Plánská 403/5, 301 00 Plzeň</w:t>
      </w:r>
    </w:p>
    <w:p w:rsidR="00E52E54" w:rsidRPr="006D56B4" w:rsidRDefault="00E52E54" w:rsidP="00E52E54">
      <w:pPr>
        <w:pStyle w:val="Zhlav"/>
        <w:tabs>
          <w:tab w:val="right" w:pos="9046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6D56B4">
        <w:rPr>
          <w:rFonts w:ascii="Calibri" w:hAnsi="Calibri" w:cs="Calibri"/>
          <w:sz w:val="22"/>
          <w:szCs w:val="22"/>
        </w:rPr>
        <w:t>Petr Šašek</w:t>
      </w:r>
    </w:p>
    <w:p w:rsidR="00492F7E" w:rsidRDefault="00492F7E" w:rsidP="006D56B4">
      <w:pPr>
        <w:spacing w:line="240" w:lineRule="atLeast"/>
        <w:rPr>
          <w:rFonts w:ascii="Calibri" w:hAnsi="Calibri" w:cs="Calibri"/>
          <w:sz w:val="21"/>
          <w:szCs w:val="21"/>
        </w:rPr>
      </w:pPr>
    </w:p>
    <w:p w:rsidR="00492F7E" w:rsidRDefault="00492F7E" w:rsidP="006D56B4">
      <w:pPr>
        <w:spacing w:line="240" w:lineRule="atLeast"/>
        <w:rPr>
          <w:rFonts w:ascii="Calibri" w:hAnsi="Calibri" w:cs="Calibri"/>
          <w:sz w:val="21"/>
          <w:szCs w:val="21"/>
        </w:rPr>
      </w:pPr>
    </w:p>
    <w:p w:rsidR="00E52E54" w:rsidRPr="00A36E45" w:rsidRDefault="00E52E54" w:rsidP="006D56B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Dobrý den,</w:t>
      </w:r>
    </w:p>
    <w:p w:rsidR="00E52E54" w:rsidRPr="00A36E45" w:rsidRDefault="00E52E54" w:rsidP="006D56B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 xml:space="preserve">na základě předchozí nabídky objednávám notebooky, </w:t>
      </w:r>
      <w:proofErr w:type="spellStart"/>
      <w:r w:rsidRPr="00A36E45">
        <w:rPr>
          <w:rFonts w:ascii="Calibri" w:hAnsi="Calibri" w:cs="Calibri"/>
          <w:sz w:val="21"/>
          <w:szCs w:val="21"/>
        </w:rPr>
        <w:t>dokovací</w:t>
      </w:r>
      <w:proofErr w:type="spellEnd"/>
      <w:r w:rsidRPr="00A36E45">
        <w:rPr>
          <w:rFonts w:ascii="Calibri" w:hAnsi="Calibri" w:cs="Calibri"/>
          <w:sz w:val="21"/>
          <w:szCs w:val="21"/>
        </w:rPr>
        <w:t xml:space="preserve"> stanice a monitory:</w:t>
      </w:r>
    </w:p>
    <w:p w:rsidR="006D56B4" w:rsidRPr="00A36E45" w:rsidRDefault="006D56B4" w:rsidP="006D56B4">
      <w:pPr>
        <w:spacing w:line="240" w:lineRule="atLeast"/>
        <w:rPr>
          <w:rFonts w:ascii="Calibri" w:hAnsi="Calibri" w:cs="Calibri"/>
          <w:sz w:val="21"/>
          <w:szCs w:val="21"/>
        </w:rPr>
      </w:pPr>
    </w:p>
    <w:p w:rsidR="00E52E54" w:rsidRPr="00A36E45" w:rsidRDefault="006D56B4" w:rsidP="006D56B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NTB</w:t>
      </w:r>
      <w:r w:rsidR="00A36E45" w:rsidRPr="00A36E45">
        <w:rPr>
          <w:rFonts w:ascii="Calibri" w:hAnsi="Calibri" w:cs="Calibri"/>
          <w:sz w:val="21"/>
          <w:szCs w:val="21"/>
        </w:rPr>
        <w:t xml:space="preserve"> - 817X5EA</w:t>
      </w:r>
    </w:p>
    <w:p w:rsidR="001C4654" w:rsidRPr="00A36E45" w:rsidRDefault="001C4654" w:rsidP="001C4654">
      <w:pPr>
        <w:spacing w:line="240" w:lineRule="atLeast"/>
        <w:rPr>
          <w:rFonts w:ascii="Calibri" w:hAnsi="Calibri" w:cs="Calibri"/>
          <w:i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Počet: 1 ks</w:t>
      </w:r>
      <w:r w:rsidRPr="00A36E45">
        <w:rPr>
          <w:rFonts w:ascii="Calibri" w:hAnsi="Calibri" w:cs="Calibri"/>
          <w:sz w:val="21"/>
          <w:szCs w:val="21"/>
        </w:rPr>
        <w:br/>
      </w:r>
      <w:r w:rsidRPr="00A36E45">
        <w:rPr>
          <w:rFonts w:ascii="Calibri" w:hAnsi="Calibri" w:cs="Calibri"/>
          <w:i/>
          <w:sz w:val="21"/>
          <w:szCs w:val="21"/>
        </w:rPr>
        <w:t xml:space="preserve">HP NTB 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EliteBook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 xml:space="preserve"> 650 G10 i7-1355U 15,6FHD, 250HD, 2x8GB, 512GB, 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ax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 xml:space="preserve">, BT, 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FpS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 xml:space="preserve">, 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bckl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kbd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>, Win11Pro</w:t>
      </w:r>
    </w:p>
    <w:p w:rsidR="00E52E54" w:rsidRPr="00A36E45" w:rsidRDefault="00E52E54" w:rsidP="006D56B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 xml:space="preserve">Cena: </w:t>
      </w:r>
      <w:r w:rsidR="001C4654" w:rsidRPr="00A36E45">
        <w:rPr>
          <w:rFonts w:ascii="Calibri" w:hAnsi="Calibri" w:cs="Calibri"/>
          <w:sz w:val="21"/>
          <w:szCs w:val="21"/>
        </w:rPr>
        <w:t>23 555</w:t>
      </w:r>
      <w:r w:rsidR="006D56B4" w:rsidRPr="00A36E45">
        <w:rPr>
          <w:rFonts w:ascii="Calibri" w:hAnsi="Calibri" w:cs="Calibri"/>
          <w:sz w:val="21"/>
          <w:szCs w:val="21"/>
        </w:rPr>
        <w:t xml:space="preserve"> Kč</w:t>
      </w:r>
      <w:r w:rsidR="001C4654" w:rsidRPr="00A36E45">
        <w:rPr>
          <w:rFonts w:ascii="Calibri" w:hAnsi="Calibri" w:cs="Calibri"/>
          <w:sz w:val="21"/>
          <w:szCs w:val="21"/>
        </w:rPr>
        <w:t xml:space="preserve"> bez DPH</w:t>
      </w:r>
    </w:p>
    <w:p w:rsidR="00A36E45" w:rsidRPr="00A36E45" w:rsidRDefault="00A36E45" w:rsidP="00A36E45">
      <w:pPr>
        <w:spacing w:line="240" w:lineRule="atLeast"/>
        <w:rPr>
          <w:rFonts w:ascii="Calibri" w:hAnsi="Calibri" w:cs="Calibri"/>
          <w:sz w:val="21"/>
          <w:szCs w:val="21"/>
        </w:rPr>
      </w:pPr>
    </w:p>
    <w:p w:rsidR="00A36E45" w:rsidRPr="00A36E45" w:rsidRDefault="00A36E45" w:rsidP="00A36E45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NTB – 6S6J8EA</w:t>
      </w:r>
    </w:p>
    <w:p w:rsidR="001C4654" w:rsidRPr="00A36E45" w:rsidRDefault="001C4654" w:rsidP="006D56B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Počet: 2 ks</w:t>
      </w:r>
    </w:p>
    <w:p w:rsidR="001C4654" w:rsidRPr="00A36E45" w:rsidRDefault="001C4654" w:rsidP="001C4654">
      <w:pPr>
        <w:spacing w:line="240" w:lineRule="atLeast"/>
        <w:rPr>
          <w:rFonts w:ascii="Calibri" w:hAnsi="Calibri" w:cs="Calibri"/>
          <w:i/>
          <w:sz w:val="21"/>
          <w:szCs w:val="21"/>
        </w:rPr>
      </w:pPr>
      <w:r w:rsidRPr="00A36E45">
        <w:rPr>
          <w:rFonts w:ascii="Calibri" w:hAnsi="Calibri" w:cs="Calibri"/>
          <w:i/>
          <w:sz w:val="21"/>
          <w:szCs w:val="21"/>
        </w:rPr>
        <w:t xml:space="preserve">HP 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ProBook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 xml:space="preserve"> 450 G9 i7- 1255U 15.6 FHD UWVA,250HD, 8GB, 512GB, 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FpS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 xml:space="preserve">, 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ax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 xml:space="preserve">, BT, 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Backlit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kbd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 xml:space="preserve">, 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Win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 xml:space="preserve"> 11</w:t>
      </w:r>
    </w:p>
    <w:p w:rsidR="001C4654" w:rsidRPr="00A36E45" w:rsidRDefault="001C4654" w:rsidP="001C465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Cena 1 ks: 17 955 Kč bez DPH</w:t>
      </w:r>
    </w:p>
    <w:p w:rsidR="001C4654" w:rsidRPr="00A36E45" w:rsidRDefault="001C4654" w:rsidP="001C465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Cena 2 ks: 35 910 Kč bez DPH</w:t>
      </w:r>
    </w:p>
    <w:p w:rsidR="001C4654" w:rsidRPr="00A36E45" w:rsidRDefault="001C4654" w:rsidP="006D56B4">
      <w:pPr>
        <w:spacing w:line="240" w:lineRule="atLeast"/>
        <w:rPr>
          <w:rFonts w:ascii="Calibri" w:hAnsi="Calibri" w:cs="Calibri"/>
          <w:sz w:val="21"/>
          <w:szCs w:val="21"/>
        </w:rPr>
      </w:pPr>
    </w:p>
    <w:p w:rsidR="001C4654" w:rsidRPr="00A36E45" w:rsidRDefault="001C4654" w:rsidP="006D56B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Paměť</w:t>
      </w:r>
      <w:r w:rsidR="00A36E45" w:rsidRPr="00A36E45">
        <w:rPr>
          <w:rFonts w:ascii="Calibri" w:hAnsi="Calibri" w:cs="Calibri"/>
          <w:sz w:val="21"/>
          <w:szCs w:val="21"/>
        </w:rPr>
        <w:t xml:space="preserve"> – 286H8AA</w:t>
      </w:r>
    </w:p>
    <w:p w:rsidR="001C4654" w:rsidRPr="00A36E45" w:rsidRDefault="001C4654" w:rsidP="006D56B4">
      <w:pPr>
        <w:spacing w:line="240" w:lineRule="atLeast"/>
        <w:rPr>
          <w:rFonts w:ascii="Calibri" w:hAnsi="Calibri" w:cs="Calibri"/>
          <w:i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 xml:space="preserve">Počet: 2 ks, </w:t>
      </w:r>
      <w:r w:rsidRPr="00A36E45">
        <w:rPr>
          <w:rFonts w:ascii="Calibri" w:hAnsi="Calibri" w:cs="Calibri"/>
          <w:i/>
          <w:sz w:val="21"/>
          <w:szCs w:val="21"/>
        </w:rPr>
        <w:t>HP 8CB 3200MHz DDR4</w:t>
      </w:r>
    </w:p>
    <w:p w:rsidR="001C4654" w:rsidRPr="00A36E45" w:rsidRDefault="001C4654" w:rsidP="001C465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Cena 1 ks: 1 420 Kč bez DPH</w:t>
      </w:r>
    </w:p>
    <w:p w:rsidR="001C4654" w:rsidRPr="00A36E45" w:rsidRDefault="001C4654" w:rsidP="001C465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Cena 2 ks: 2 840 Kč bez DPH</w:t>
      </w:r>
    </w:p>
    <w:p w:rsidR="001C4654" w:rsidRPr="00A36E45" w:rsidRDefault="001C4654" w:rsidP="006D56B4">
      <w:pPr>
        <w:spacing w:line="240" w:lineRule="atLeast"/>
        <w:rPr>
          <w:rFonts w:ascii="Calibri" w:hAnsi="Calibri" w:cs="Calibri"/>
          <w:sz w:val="21"/>
          <w:szCs w:val="21"/>
        </w:rPr>
      </w:pPr>
    </w:p>
    <w:p w:rsidR="006D56B4" w:rsidRPr="00A36E45" w:rsidRDefault="006D56B4" w:rsidP="006D56B4">
      <w:pPr>
        <w:spacing w:line="240" w:lineRule="atLeast"/>
        <w:rPr>
          <w:rFonts w:ascii="Calibri" w:hAnsi="Calibri" w:cs="Calibri"/>
          <w:sz w:val="21"/>
          <w:szCs w:val="21"/>
        </w:rPr>
      </w:pPr>
      <w:proofErr w:type="spellStart"/>
      <w:r w:rsidRPr="00A36E45">
        <w:rPr>
          <w:rFonts w:ascii="Calibri" w:hAnsi="Calibri" w:cs="Calibri"/>
          <w:sz w:val="21"/>
          <w:szCs w:val="21"/>
        </w:rPr>
        <w:t>Dokovací</w:t>
      </w:r>
      <w:proofErr w:type="spellEnd"/>
      <w:r w:rsidRPr="00A36E45">
        <w:rPr>
          <w:rFonts w:ascii="Calibri" w:hAnsi="Calibri" w:cs="Calibri"/>
          <w:sz w:val="21"/>
          <w:szCs w:val="21"/>
        </w:rPr>
        <w:t xml:space="preserve"> stanice</w:t>
      </w:r>
      <w:r w:rsidR="00AD7573">
        <w:rPr>
          <w:rFonts w:ascii="Calibri" w:hAnsi="Calibri" w:cs="Calibri"/>
          <w:sz w:val="21"/>
          <w:szCs w:val="21"/>
        </w:rPr>
        <w:t xml:space="preserve"> - </w:t>
      </w:r>
      <w:r w:rsidR="00A36E45" w:rsidRPr="00A36E45">
        <w:rPr>
          <w:rFonts w:ascii="Calibri" w:hAnsi="Calibri" w:cs="Calibri"/>
          <w:sz w:val="21"/>
          <w:szCs w:val="21"/>
        </w:rPr>
        <w:t xml:space="preserve"> 5TW10AA</w:t>
      </w:r>
    </w:p>
    <w:p w:rsidR="00A36E45" w:rsidRPr="00AD7573" w:rsidRDefault="006D56B4" w:rsidP="00A36E45">
      <w:pPr>
        <w:spacing w:line="240" w:lineRule="atLeast"/>
        <w:rPr>
          <w:rFonts w:ascii="Calibri" w:hAnsi="Calibri" w:cs="Calibri"/>
          <w:i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 xml:space="preserve">Počet: </w:t>
      </w:r>
      <w:r w:rsidR="001C4654" w:rsidRPr="00A36E45">
        <w:rPr>
          <w:rFonts w:ascii="Calibri" w:hAnsi="Calibri" w:cs="Calibri"/>
          <w:sz w:val="21"/>
          <w:szCs w:val="21"/>
        </w:rPr>
        <w:t>3</w:t>
      </w:r>
      <w:r w:rsidRPr="00A36E45">
        <w:rPr>
          <w:rFonts w:ascii="Calibri" w:hAnsi="Calibri" w:cs="Calibri"/>
          <w:sz w:val="21"/>
          <w:szCs w:val="21"/>
        </w:rPr>
        <w:t xml:space="preserve"> ks</w:t>
      </w:r>
      <w:r w:rsidRPr="00A36E45">
        <w:rPr>
          <w:rFonts w:ascii="Calibri" w:hAnsi="Calibri" w:cs="Calibri"/>
          <w:sz w:val="21"/>
          <w:szCs w:val="21"/>
        </w:rPr>
        <w:tab/>
      </w:r>
      <w:r w:rsidR="00A36E45" w:rsidRPr="00AD7573">
        <w:rPr>
          <w:rFonts w:ascii="Calibri" w:hAnsi="Calibri" w:cs="Calibri"/>
          <w:i/>
          <w:sz w:val="21"/>
          <w:szCs w:val="21"/>
        </w:rPr>
        <w:t xml:space="preserve">HP </w:t>
      </w:r>
      <w:proofErr w:type="spellStart"/>
      <w:r w:rsidR="00A36E45" w:rsidRPr="00AD7573">
        <w:rPr>
          <w:rFonts w:ascii="Calibri" w:hAnsi="Calibri" w:cs="Calibri"/>
          <w:i/>
          <w:sz w:val="21"/>
          <w:szCs w:val="21"/>
        </w:rPr>
        <w:t>Dokovací</w:t>
      </w:r>
      <w:proofErr w:type="spellEnd"/>
      <w:r w:rsidR="00A36E45" w:rsidRPr="00AD7573">
        <w:rPr>
          <w:rFonts w:ascii="Calibri" w:hAnsi="Calibri" w:cs="Calibri"/>
          <w:i/>
          <w:sz w:val="21"/>
          <w:szCs w:val="21"/>
        </w:rPr>
        <w:t xml:space="preserve"> stanice USB- C G5 2x </w:t>
      </w:r>
      <w:proofErr w:type="spellStart"/>
      <w:r w:rsidR="00A36E45" w:rsidRPr="00AD7573">
        <w:rPr>
          <w:rFonts w:ascii="Calibri" w:hAnsi="Calibri" w:cs="Calibri"/>
          <w:i/>
          <w:sz w:val="21"/>
          <w:szCs w:val="21"/>
        </w:rPr>
        <w:t>DisplayPort</w:t>
      </w:r>
      <w:proofErr w:type="spellEnd"/>
      <w:r w:rsidR="00A36E45" w:rsidRPr="00AD7573">
        <w:rPr>
          <w:rFonts w:ascii="Calibri" w:hAnsi="Calibri" w:cs="Calibri"/>
          <w:i/>
          <w:sz w:val="21"/>
          <w:szCs w:val="21"/>
        </w:rPr>
        <w:t xml:space="preserve"> 1.4,4x USB 3.0</w:t>
      </w:r>
    </w:p>
    <w:p w:rsidR="00E52E54" w:rsidRPr="00A36E45" w:rsidRDefault="006D56B4" w:rsidP="00A36E45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 xml:space="preserve">Cena 1 ks: </w:t>
      </w:r>
      <w:r w:rsidR="00A36E45" w:rsidRPr="00A36E45">
        <w:rPr>
          <w:rFonts w:ascii="Calibri" w:hAnsi="Calibri" w:cs="Calibri"/>
          <w:sz w:val="21"/>
          <w:szCs w:val="21"/>
        </w:rPr>
        <w:t>3 050</w:t>
      </w:r>
      <w:r w:rsidRPr="00A36E45">
        <w:rPr>
          <w:rFonts w:ascii="Calibri" w:hAnsi="Calibri" w:cs="Calibri"/>
          <w:sz w:val="21"/>
          <w:szCs w:val="21"/>
        </w:rPr>
        <w:t xml:space="preserve"> Kč</w:t>
      </w:r>
      <w:r w:rsidR="00A36E45" w:rsidRPr="00A36E45">
        <w:rPr>
          <w:rFonts w:ascii="Calibri" w:hAnsi="Calibri" w:cs="Calibri"/>
          <w:sz w:val="21"/>
          <w:szCs w:val="21"/>
        </w:rPr>
        <w:t xml:space="preserve"> bez DPH</w:t>
      </w:r>
    </w:p>
    <w:p w:rsidR="006D56B4" w:rsidRPr="00A36E45" w:rsidRDefault="006D56B4" w:rsidP="006D56B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 xml:space="preserve">Cena </w:t>
      </w:r>
      <w:r w:rsidR="00A36E45" w:rsidRPr="00A36E45">
        <w:rPr>
          <w:rFonts w:ascii="Calibri" w:hAnsi="Calibri" w:cs="Calibri"/>
          <w:sz w:val="21"/>
          <w:szCs w:val="21"/>
        </w:rPr>
        <w:t>3</w:t>
      </w:r>
      <w:r w:rsidRPr="00A36E45">
        <w:rPr>
          <w:rFonts w:ascii="Calibri" w:hAnsi="Calibri" w:cs="Calibri"/>
          <w:sz w:val="21"/>
          <w:szCs w:val="21"/>
        </w:rPr>
        <w:t xml:space="preserve"> ks: </w:t>
      </w:r>
      <w:r w:rsidR="00A36E45" w:rsidRPr="00A36E45">
        <w:rPr>
          <w:rFonts w:ascii="Calibri" w:hAnsi="Calibri" w:cs="Calibri"/>
          <w:sz w:val="21"/>
          <w:szCs w:val="21"/>
        </w:rPr>
        <w:t>9 150</w:t>
      </w:r>
      <w:r w:rsidRPr="00A36E45">
        <w:rPr>
          <w:rFonts w:ascii="Calibri" w:hAnsi="Calibri" w:cs="Calibri"/>
          <w:sz w:val="21"/>
          <w:szCs w:val="21"/>
        </w:rPr>
        <w:t xml:space="preserve"> Kč bez DPH</w:t>
      </w:r>
    </w:p>
    <w:p w:rsidR="006D56B4" w:rsidRPr="00A36E45" w:rsidRDefault="006D56B4" w:rsidP="006D56B4">
      <w:pPr>
        <w:spacing w:line="240" w:lineRule="atLeast"/>
        <w:rPr>
          <w:rFonts w:ascii="Calibri" w:hAnsi="Calibri" w:cs="Calibri"/>
          <w:sz w:val="21"/>
          <w:szCs w:val="21"/>
        </w:rPr>
      </w:pPr>
    </w:p>
    <w:p w:rsidR="006D56B4" w:rsidRPr="00A36E45" w:rsidRDefault="006D56B4" w:rsidP="006D56B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Monitor</w:t>
      </w:r>
      <w:r w:rsidR="00A36E45" w:rsidRPr="00A36E45">
        <w:rPr>
          <w:rFonts w:ascii="Calibri" w:hAnsi="Calibri" w:cs="Calibri"/>
          <w:sz w:val="21"/>
          <w:szCs w:val="21"/>
        </w:rPr>
        <w:t xml:space="preserve"> - 6N4F1AA</w:t>
      </w:r>
    </w:p>
    <w:p w:rsidR="006D56B4" w:rsidRPr="00A36E45" w:rsidRDefault="006D56B4" w:rsidP="006D56B4">
      <w:pPr>
        <w:spacing w:line="240" w:lineRule="atLeast"/>
        <w:rPr>
          <w:rFonts w:ascii="Calibri" w:hAnsi="Calibri" w:cs="Calibri"/>
          <w:i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lastRenderedPageBreak/>
        <w:t xml:space="preserve">Počet: </w:t>
      </w:r>
      <w:r w:rsidR="00A36E45" w:rsidRPr="00A36E45">
        <w:rPr>
          <w:rFonts w:ascii="Calibri" w:hAnsi="Calibri" w:cs="Calibri"/>
          <w:sz w:val="21"/>
          <w:szCs w:val="21"/>
        </w:rPr>
        <w:t>13</w:t>
      </w:r>
      <w:r w:rsidRPr="00A36E45">
        <w:rPr>
          <w:rFonts w:ascii="Calibri" w:hAnsi="Calibri" w:cs="Calibri"/>
          <w:sz w:val="21"/>
          <w:szCs w:val="21"/>
        </w:rPr>
        <w:t xml:space="preserve"> ks</w:t>
      </w:r>
      <w:r w:rsidRPr="00A36E45">
        <w:rPr>
          <w:rFonts w:ascii="Calibri" w:hAnsi="Calibri" w:cs="Calibri"/>
          <w:sz w:val="21"/>
          <w:szCs w:val="21"/>
        </w:rPr>
        <w:tab/>
      </w:r>
      <w:r w:rsidRPr="00A36E45">
        <w:rPr>
          <w:rFonts w:ascii="Calibri" w:hAnsi="Calibri" w:cs="Calibri"/>
          <w:i/>
          <w:sz w:val="21"/>
          <w:szCs w:val="21"/>
        </w:rPr>
        <w:t xml:space="preserve">HP/E24q, G5/23,8"/IPS/QHD/75Hz/5, 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ms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>/</w:t>
      </w:r>
      <w:proofErr w:type="spellStart"/>
      <w:r w:rsidRPr="00A36E45">
        <w:rPr>
          <w:rFonts w:ascii="Calibri" w:hAnsi="Calibri" w:cs="Calibri"/>
          <w:i/>
          <w:sz w:val="21"/>
          <w:szCs w:val="21"/>
        </w:rPr>
        <w:t>Blck-Slvr</w:t>
      </w:r>
      <w:proofErr w:type="spellEnd"/>
      <w:r w:rsidRPr="00A36E45">
        <w:rPr>
          <w:rFonts w:ascii="Calibri" w:hAnsi="Calibri" w:cs="Calibri"/>
          <w:i/>
          <w:sz w:val="21"/>
          <w:szCs w:val="21"/>
        </w:rPr>
        <w:t>/3R</w:t>
      </w:r>
    </w:p>
    <w:p w:rsidR="006D56B4" w:rsidRPr="00A36E45" w:rsidRDefault="006D56B4" w:rsidP="006D56B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 xml:space="preserve">Cena 1 ks: </w:t>
      </w:r>
      <w:r w:rsidR="00A36E45" w:rsidRPr="00A36E45">
        <w:rPr>
          <w:rFonts w:ascii="Calibri" w:hAnsi="Calibri" w:cs="Calibri"/>
          <w:sz w:val="21"/>
          <w:szCs w:val="21"/>
        </w:rPr>
        <w:t>4 250</w:t>
      </w:r>
      <w:r w:rsidRPr="00A36E45">
        <w:rPr>
          <w:rFonts w:ascii="Calibri" w:hAnsi="Calibri" w:cs="Calibri"/>
          <w:sz w:val="21"/>
          <w:szCs w:val="21"/>
        </w:rPr>
        <w:t xml:space="preserve"> Kč </w:t>
      </w:r>
    </w:p>
    <w:p w:rsidR="006D56B4" w:rsidRPr="00A36E45" w:rsidRDefault="006D56B4" w:rsidP="006D56B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 xml:space="preserve">Cena </w:t>
      </w:r>
      <w:r w:rsidR="00A36E45" w:rsidRPr="00A36E45">
        <w:rPr>
          <w:rFonts w:ascii="Calibri" w:hAnsi="Calibri" w:cs="Calibri"/>
          <w:sz w:val="21"/>
          <w:szCs w:val="21"/>
        </w:rPr>
        <w:t>13</w:t>
      </w:r>
      <w:r w:rsidRPr="00A36E45">
        <w:rPr>
          <w:rFonts w:ascii="Calibri" w:hAnsi="Calibri" w:cs="Calibri"/>
          <w:sz w:val="21"/>
          <w:szCs w:val="21"/>
        </w:rPr>
        <w:t xml:space="preserve"> ks: </w:t>
      </w:r>
      <w:r w:rsidR="00A36E45" w:rsidRPr="00A36E45">
        <w:rPr>
          <w:rFonts w:ascii="Calibri" w:hAnsi="Calibri" w:cs="Calibri"/>
          <w:sz w:val="21"/>
          <w:szCs w:val="21"/>
        </w:rPr>
        <w:t>55 250</w:t>
      </w:r>
      <w:r w:rsidRPr="00A36E45">
        <w:rPr>
          <w:rFonts w:ascii="Calibri" w:hAnsi="Calibri" w:cs="Calibri"/>
          <w:sz w:val="21"/>
          <w:szCs w:val="21"/>
        </w:rPr>
        <w:t xml:space="preserve"> Kč bez DPH</w:t>
      </w:r>
    </w:p>
    <w:p w:rsidR="006D56B4" w:rsidRPr="00A36E45" w:rsidRDefault="006D56B4" w:rsidP="006D56B4">
      <w:pPr>
        <w:spacing w:line="240" w:lineRule="atLeast"/>
        <w:rPr>
          <w:rFonts w:ascii="Calibri" w:hAnsi="Calibri" w:cs="Calibri"/>
          <w:sz w:val="21"/>
          <w:szCs w:val="21"/>
        </w:rPr>
      </w:pPr>
    </w:p>
    <w:p w:rsidR="00A36E45" w:rsidRPr="00A36E45" w:rsidRDefault="00A36E45" w:rsidP="00A36E45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 xml:space="preserve">Kabely - AKTBXKUCSBA150S TB </w:t>
      </w:r>
      <w:proofErr w:type="spellStart"/>
      <w:r w:rsidRPr="00AD7573">
        <w:rPr>
          <w:rFonts w:ascii="Calibri" w:hAnsi="Calibri" w:cs="Calibri"/>
          <w:i/>
          <w:sz w:val="21"/>
          <w:szCs w:val="21"/>
        </w:rPr>
        <w:t>Cable</w:t>
      </w:r>
      <w:proofErr w:type="spellEnd"/>
      <w:r w:rsidRPr="00AD7573">
        <w:rPr>
          <w:rFonts w:ascii="Calibri" w:hAnsi="Calibri" w:cs="Calibri"/>
          <w:i/>
          <w:sz w:val="21"/>
          <w:szCs w:val="21"/>
        </w:rPr>
        <w:t xml:space="preserve"> USB - USB C 1.5 m </w:t>
      </w:r>
      <w:proofErr w:type="spellStart"/>
      <w:r w:rsidRPr="00AD7573">
        <w:rPr>
          <w:rFonts w:ascii="Calibri" w:hAnsi="Calibri" w:cs="Calibri"/>
          <w:i/>
          <w:sz w:val="21"/>
          <w:szCs w:val="21"/>
        </w:rPr>
        <w:t>gray</w:t>
      </w:r>
      <w:proofErr w:type="spellEnd"/>
      <w:r w:rsidRPr="00AD7573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Pr="00AD7573">
        <w:rPr>
          <w:rFonts w:ascii="Calibri" w:hAnsi="Calibri" w:cs="Calibri"/>
          <w:i/>
          <w:sz w:val="21"/>
          <w:szCs w:val="21"/>
        </w:rPr>
        <w:t>tape</w:t>
      </w:r>
      <w:proofErr w:type="spellEnd"/>
    </w:p>
    <w:p w:rsidR="00A36E45" w:rsidRPr="00A36E45" w:rsidRDefault="00A36E45" w:rsidP="006D56B4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Počet: 5 ks</w:t>
      </w:r>
    </w:p>
    <w:p w:rsidR="006D56B4" w:rsidRPr="00A36E45" w:rsidRDefault="00A36E45" w:rsidP="006D56B4">
      <w:pPr>
        <w:spacing w:line="240" w:lineRule="atLeast"/>
        <w:rPr>
          <w:rFonts w:ascii="Calibri" w:hAnsi="Calibri" w:cs="Calibri"/>
          <w:b/>
          <w:sz w:val="22"/>
          <w:szCs w:val="22"/>
        </w:rPr>
      </w:pPr>
      <w:r w:rsidRPr="00A36E45">
        <w:rPr>
          <w:rFonts w:ascii="Calibri" w:hAnsi="Calibri" w:cs="Calibri"/>
          <w:sz w:val="21"/>
          <w:szCs w:val="21"/>
        </w:rPr>
        <w:t>Cena: 475 Kč bez DPH</w:t>
      </w:r>
      <w:r>
        <w:rPr>
          <w:rFonts w:ascii="Calibri" w:hAnsi="Calibri" w:cs="Calibri"/>
          <w:b/>
          <w:sz w:val="22"/>
          <w:szCs w:val="22"/>
        </w:rPr>
        <w:br/>
      </w:r>
      <w:r w:rsidR="006D56B4" w:rsidRPr="00A36E45">
        <w:rPr>
          <w:rFonts w:ascii="Calibri" w:hAnsi="Calibri" w:cs="Calibri"/>
          <w:b/>
          <w:sz w:val="22"/>
          <w:szCs w:val="22"/>
        </w:rPr>
        <w:t xml:space="preserve">CENA CELKEM: </w:t>
      </w:r>
      <w:r w:rsidRPr="00A36E45">
        <w:rPr>
          <w:rFonts w:ascii="Calibri" w:hAnsi="Calibri" w:cs="Calibri"/>
          <w:b/>
          <w:sz w:val="22"/>
          <w:szCs w:val="22"/>
        </w:rPr>
        <w:t>127 180</w:t>
      </w:r>
      <w:r w:rsidR="006D56B4" w:rsidRPr="00A36E45">
        <w:rPr>
          <w:rFonts w:ascii="Calibri" w:hAnsi="Calibri" w:cs="Calibri"/>
          <w:b/>
          <w:sz w:val="22"/>
          <w:szCs w:val="22"/>
        </w:rPr>
        <w:t xml:space="preserve"> Kč bez DPH</w:t>
      </w:r>
      <w:r w:rsidR="006D56B4" w:rsidRPr="00A36E45">
        <w:rPr>
          <w:rFonts w:ascii="Calibri" w:hAnsi="Calibri" w:cs="Calibri"/>
          <w:b/>
          <w:sz w:val="22"/>
          <w:szCs w:val="22"/>
        </w:rPr>
        <w:br/>
      </w:r>
    </w:p>
    <w:p w:rsidR="00AD7573" w:rsidRDefault="00AD7573" w:rsidP="006D56B4">
      <w:pPr>
        <w:spacing w:line="240" w:lineRule="atLeast"/>
        <w:rPr>
          <w:rFonts w:ascii="Calibri" w:eastAsia="Arial" w:hAnsi="Calibri" w:cs="Calibri"/>
          <w:bCs/>
          <w:sz w:val="22"/>
          <w:szCs w:val="22"/>
        </w:rPr>
      </w:pPr>
    </w:p>
    <w:p w:rsidR="00AD7573" w:rsidRDefault="00AD7573" w:rsidP="006D56B4">
      <w:pPr>
        <w:spacing w:line="240" w:lineRule="atLeast"/>
        <w:rPr>
          <w:rFonts w:ascii="Calibri" w:eastAsia="Arial" w:hAnsi="Calibri" w:cs="Calibri"/>
          <w:bCs/>
          <w:sz w:val="22"/>
          <w:szCs w:val="22"/>
        </w:rPr>
      </w:pPr>
    </w:p>
    <w:p w:rsidR="00AD7573" w:rsidRDefault="00AD7573" w:rsidP="006D56B4">
      <w:pPr>
        <w:spacing w:line="240" w:lineRule="atLeast"/>
        <w:rPr>
          <w:rFonts w:ascii="Calibri" w:eastAsia="Arial" w:hAnsi="Calibri" w:cs="Calibri"/>
          <w:bCs/>
          <w:sz w:val="22"/>
          <w:szCs w:val="22"/>
        </w:rPr>
      </w:pPr>
      <w:r>
        <w:rPr>
          <w:rFonts w:ascii="Calibri" w:eastAsia="Arial" w:hAnsi="Calibri" w:cs="Calibri"/>
          <w:bCs/>
          <w:sz w:val="22"/>
          <w:szCs w:val="22"/>
        </w:rPr>
        <w:t>4 ks monitorů prosím dodat přímo do Měšťanské besedy, Kopeckého sady 13, Plzeň.</w:t>
      </w:r>
    </w:p>
    <w:p w:rsidR="00AD7573" w:rsidRDefault="00AD7573" w:rsidP="006D56B4">
      <w:pPr>
        <w:spacing w:line="240" w:lineRule="atLeast"/>
        <w:rPr>
          <w:rFonts w:ascii="Calibri" w:eastAsia="Arial" w:hAnsi="Calibri" w:cs="Calibri"/>
          <w:bCs/>
          <w:sz w:val="22"/>
          <w:szCs w:val="22"/>
        </w:rPr>
      </w:pPr>
      <w:r>
        <w:rPr>
          <w:rFonts w:ascii="Calibri" w:eastAsia="Arial" w:hAnsi="Calibri" w:cs="Calibri"/>
          <w:bCs/>
          <w:sz w:val="22"/>
          <w:szCs w:val="22"/>
        </w:rPr>
        <w:t>Kontaktní osoba</w:t>
      </w:r>
    </w:p>
    <w:p w:rsidR="00492F7E" w:rsidRDefault="00492F7E" w:rsidP="006D56B4">
      <w:pPr>
        <w:spacing w:line="240" w:lineRule="atLeast"/>
        <w:rPr>
          <w:rFonts w:ascii="Calibri" w:eastAsia="Arial" w:hAnsi="Calibri" w:cs="Calibri"/>
          <w:bCs/>
          <w:sz w:val="22"/>
          <w:szCs w:val="22"/>
        </w:rPr>
      </w:pPr>
    </w:p>
    <w:p w:rsidR="00AD7573" w:rsidRDefault="00AD7573" w:rsidP="006D56B4">
      <w:pPr>
        <w:spacing w:line="240" w:lineRule="atLeast"/>
        <w:rPr>
          <w:rFonts w:ascii="Calibri" w:eastAsia="Arial" w:hAnsi="Calibri" w:cs="Calibri"/>
          <w:bCs/>
          <w:sz w:val="22"/>
          <w:szCs w:val="22"/>
        </w:rPr>
      </w:pPr>
      <w:r>
        <w:rPr>
          <w:rFonts w:ascii="Calibri" w:eastAsia="Arial" w:hAnsi="Calibri" w:cs="Calibri"/>
          <w:bCs/>
          <w:sz w:val="22"/>
          <w:szCs w:val="22"/>
        </w:rPr>
        <w:t>Ostatní prosím dodat do Dominikánská 3, Plzeň.</w:t>
      </w:r>
    </w:p>
    <w:p w:rsidR="00AD7573" w:rsidRDefault="00AD7573" w:rsidP="006D56B4">
      <w:pPr>
        <w:spacing w:line="240" w:lineRule="atLeast"/>
        <w:rPr>
          <w:rFonts w:ascii="Calibri" w:eastAsia="Arial" w:hAnsi="Calibri" w:cs="Calibri"/>
          <w:bCs/>
          <w:sz w:val="22"/>
          <w:szCs w:val="22"/>
        </w:rPr>
      </w:pPr>
    </w:p>
    <w:p w:rsidR="00AD7573" w:rsidRDefault="00AD7573" w:rsidP="006D56B4">
      <w:pPr>
        <w:spacing w:line="240" w:lineRule="atLeast"/>
        <w:rPr>
          <w:rFonts w:ascii="Calibri" w:eastAsia="Arial" w:hAnsi="Calibri" w:cs="Calibri"/>
          <w:bCs/>
          <w:sz w:val="22"/>
          <w:szCs w:val="22"/>
        </w:rPr>
      </w:pPr>
    </w:p>
    <w:p w:rsidR="00282DE3" w:rsidRPr="00A36E45" w:rsidRDefault="00282DE3" w:rsidP="006D56B4">
      <w:pPr>
        <w:spacing w:line="240" w:lineRule="atLeast"/>
        <w:rPr>
          <w:rFonts w:ascii="Calibri" w:eastAsia="Arial" w:hAnsi="Calibri" w:cs="Calibri"/>
          <w:bCs/>
          <w:sz w:val="22"/>
          <w:szCs w:val="22"/>
        </w:rPr>
      </w:pPr>
      <w:r w:rsidRPr="00A36E45">
        <w:rPr>
          <w:rFonts w:ascii="Calibri" w:eastAsia="Arial" w:hAnsi="Calibri" w:cs="Calibri"/>
          <w:bCs/>
          <w:sz w:val="22"/>
          <w:szCs w:val="22"/>
        </w:rPr>
        <w:t>Děkuji a přeji hezký den,</w:t>
      </w:r>
    </w:p>
    <w:p w:rsidR="00191918" w:rsidRPr="00A36E45" w:rsidRDefault="00191918" w:rsidP="006D56B4">
      <w:pPr>
        <w:spacing w:line="240" w:lineRule="atLeast"/>
        <w:rPr>
          <w:rFonts w:ascii="Calibri" w:eastAsia="Arial" w:hAnsi="Calibri" w:cs="Calibri"/>
          <w:bCs/>
          <w:sz w:val="22"/>
          <w:szCs w:val="22"/>
        </w:rPr>
      </w:pPr>
    </w:p>
    <w:p w:rsidR="00282DE3" w:rsidRPr="00A36E45" w:rsidRDefault="00282DE3" w:rsidP="006D56B4">
      <w:pPr>
        <w:spacing w:line="240" w:lineRule="atLeast"/>
        <w:rPr>
          <w:rStyle w:val="Siln"/>
          <w:rFonts w:ascii="Calibri" w:hAnsi="Calibri" w:cs="Calibri"/>
          <w:noProof/>
          <w:sz w:val="22"/>
          <w:szCs w:val="22"/>
        </w:rPr>
      </w:pPr>
      <w:bookmarkStart w:id="0" w:name="_GoBack"/>
      <w:bookmarkEnd w:id="0"/>
      <w:r w:rsidRPr="00A36E45">
        <w:rPr>
          <w:rStyle w:val="Siln"/>
          <w:rFonts w:ascii="Calibri" w:hAnsi="Calibri" w:cs="Calibri"/>
          <w:noProof/>
          <w:sz w:val="22"/>
          <w:szCs w:val="22"/>
        </w:rPr>
        <w:t>MĚŠŤANSKÁ BESEDA PLZEŇ s.r.o.</w:t>
      </w:r>
    </w:p>
    <w:p w:rsidR="00282DE3" w:rsidRPr="00A36E45" w:rsidRDefault="00282DE3" w:rsidP="006D56B4">
      <w:pPr>
        <w:spacing w:line="240" w:lineRule="atLeast"/>
        <w:rPr>
          <w:rFonts w:ascii="Calibri" w:eastAsia="Arial Unicode MS" w:hAnsi="Calibri" w:cs="Calibri"/>
          <w:noProof/>
          <w:sz w:val="22"/>
          <w:szCs w:val="22"/>
        </w:rPr>
      </w:pPr>
    </w:p>
    <w:p w:rsidR="000E5F9E" w:rsidRPr="00A36E45" w:rsidRDefault="000E5F9E" w:rsidP="006D56B4">
      <w:pPr>
        <w:spacing w:line="240" w:lineRule="atLeast"/>
        <w:rPr>
          <w:rFonts w:ascii="Calibri" w:hAnsi="Calibri" w:cs="Calibri"/>
          <w:sz w:val="22"/>
          <w:szCs w:val="22"/>
        </w:rPr>
      </w:pPr>
    </w:p>
    <w:sectPr w:rsidR="000E5F9E" w:rsidRPr="00A36E45" w:rsidSect="00AC5B7B">
      <w:headerReference w:type="default" r:id="rId8"/>
      <w:footerReference w:type="even" r:id="rId9"/>
      <w:footerReference w:type="default" r:id="rId10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E3" w:rsidRDefault="004E11E3">
      <w:r>
        <w:separator/>
      </w:r>
    </w:p>
  </w:endnote>
  <w:endnote w:type="continuationSeparator" w:id="0">
    <w:p w:rsidR="004E11E3" w:rsidRDefault="004E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Default="003021F5">
    <w:pPr>
      <w:pStyle w:val="Zpat"/>
    </w:pPr>
    <w:r>
      <w:rPr>
        <w:noProof/>
        <w:lang w:eastAsia="cs-CZ"/>
      </w:rPr>
      <w:drawing>
        <wp:inline distT="0" distB="0" distL="0" distR="0">
          <wp:extent cx="5762625" cy="247650"/>
          <wp:effectExtent l="0" t="0" r="9525" b="0"/>
          <wp:docPr id="1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Pr="00D231DE" w:rsidRDefault="003021F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29845</wp:posOffset>
          </wp:positionV>
          <wp:extent cx="4630420" cy="332740"/>
          <wp:effectExtent l="0" t="0" r="0" b="0"/>
          <wp:wrapTight wrapText="bothSides">
            <wp:wrapPolygon edited="0">
              <wp:start x="0" y="0"/>
              <wp:lineTo x="0" y="19786"/>
              <wp:lineTo x="21505" y="19786"/>
              <wp:lineTo x="21505" y="0"/>
              <wp:lineTo x="0" y="0"/>
            </wp:wrapPolygon>
          </wp:wrapTight>
          <wp:docPr id="16" name="obrázek 16" descr="zápatí_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ápatí_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84455</wp:posOffset>
          </wp:positionV>
          <wp:extent cx="7537450" cy="114300"/>
          <wp:effectExtent l="0" t="0" r="635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7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E3" w:rsidRDefault="004E11E3">
      <w:r>
        <w:separator/>
      </w:r>
    </w:p>
  </w:footnote>
  <w:footnote w:type="continuationSeparator" w:id="0">
    <w:p w:rsidR="004E11E3" w:rsidRDefault="004E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14" w:rsidRDefault="003021F5" w:rsidP="000E5F9E">
    <w:pPr>
      <w:pStyle w:val="Zhlav"/>
      <w:tabs>
        <w:tab w:val="clear" w:pos="4536"/>
        <w:tab w:val="clear" w:pos="9072"/>
        <w:tab w:val="left" w:pos="2340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209550</wp:posOffset>
          </wp:positionV>
          <wp:extent cx="2095500" cy="714375"/>
          <wp:effectExtent l="0" t="0" r="0" b="9525"/>
          <wp:wrapNone/>
          <wp:docPr id="12" name="obrázek 12" descr="MB 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B zele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F9E">
      <w:tab/>
    </w: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Pr="009E2B07" w:rsidRDefault="000E5F9E" w:rsidP="000E5F9E">
    <w:pPr>
      <w:pStyle w:val="Zhlav"/>
      <w:tabs>
        <w:tab w:val="clear" w:pos="4536"/>
        <w:tab w:val="clear" w:pos="9072"/>
        <w:tab w:val="left" w:pos="2340"/>
      </w:tabs>
      <w:jc w:val="center"/>
      <w:rPr>
        <w:rFonts w:ascii="Calibri" w:hAnsi="Calibri" w:cs="Calibri"/>
        <w:sz w:val="72"/>
        <w:szCs w:val="72"/>
        <w:u w:val="single"/>
      </w:rPr>
    </w:pPr>
    <w:r w:rsidRPr="009E2B07">
      <w:rPr>
        <w:rFonts w:ascii="Calibri" w:hAnsi="Calibri" w:cs="Calibri"/>
        <w:sz w:val="72"/>
        <w:szCs w:val="72"/>
        <w:u w:val="single"/>
      </w:rPr>
      <w:t>OBJEDNÁV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F73"/>
    <w:multiLevelType w:val="hybridMultilevel"/>
    <w:tmpl w:val="1592F29C"/>
    <w:lvl w:ilvl="0" w:tplc="31D8A4C8">
      <w:start w:val="5"/>
      <w:numFmt w:val="bullet"/>
      <w:lvlText w:val="-"/>
      <w:lvlJc w:val="left"/>
      <w:pPr>
        <w:ind w:left="177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FF079D9"/>
    <w:multiLevelType w:val="multilevel"/>
    <w:tmpl w:val="8E3063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23E11CF1"/>
    <w:multiLevelType w:val="hybridMultilevel"/>
    <w:tmpl w:val="1EB214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01140"/>
    <w:multiLevelType w:val="hybridMultilevel"/>
    <w:tmpl w:val="EFC06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417D3"/>
    <w:multiLevelType w:val="hybridMultilevel"/>
    <w:tmpl w:val="4D6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0546D"/>
    <w:multiLevelType w:val="hybridMultilevel"/>
    <w:tmpl w:val="83500D6A"/>
    <w:lvl w:ilvl="0" w:tplc="A8E27A2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61FCC"/>
    <w:multiLevelType w:val="hybridMultilevel"/>
    <w:tmpl w:val="8858FAFA"/>
    <w:lvl w:ilvl="0" w:tplc="F1305B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5"/>
    <w:rsid w:val="000028B0"/>
    <w:rsid w:val="00024651"/>
    <w:rsid w:val="00035C03"/>
    <w:rsid w:val="00043C45"/>
    <w:rsid w:val="000532A6"/>
    <w:rsid w:val="0005605E"/>
    <w:rsid w:val="00065F1E"/>
    <w:rsid w:val="000B6453"/>
    <w:rsid w:val="000E5407"/>
    <w:rsid w:val="000E5F9E"/>
    <w:rsid w:val="0010698A"/>
    <w:rsid w:val="00114BF6"/>
    <w:rsid w:val="00121E09"/>
    <w:rsid w:val="00141691"/>
    <w:rsid w:val="00146E16"/>
    <w:rsid w:val="001500AC"/>
    <w:rsid w:val="00180390"/>
    <w:rsid w:val="001818B8"/>
    <w:rsid w:val="00184F08"/>
    <w:rsid w:val="00191918"/>
    <w:rsid w:val="0019642E"/>
    <w:rsid w:val="001A12CB"/>
    <w:rsid w:val="001C4654"/>
    <w:rsid w:val="001C6E26"/>
    <w:rsid w:val="001E150E"/>
    <w:rsid w:val="001F0AA5"/>
    <w:rsid w:val="00200FD4"/>
    <w:rsid w:val="00223A9A"/>
    <w:rsid w:val="00237870"/>
    <w:rsid w:val="00265F54"/>
    <w:rsid w:val="00282DE3"/>
    <w:rsid w:val="00287498"/>
    <w:rsid w:val="002A5366"/>
    <w:rsid w:val="002B6161"/>
    <w:rsid w:val="002E1FF8"/>
    <w:rsid w:val="002F2533"/>
    <w:rsid w:val="002F35B5"/>
    <w:rsid w:val="003021F5"/>
    <w:rsid w:val="00302A6E"/>
    <w:rsid w:val="00325E0E"/>
    <w:rsid w:val="00331D73"/>
    <w:rsid w:val="003406FF"/>
    <w:rsid w:val="00365AA1"/>
    <w:rsid w:val="003D2F0D"/>
    <w:rsid w:val="003D3C8E"/>
    <w:rsid w:val="003D447B"/>
    <w:rsid w:val="00410B6A"/>
    <w:rsid w:val="0042139B"/>
    <w:rsid w:val="00446082"/>
    <w:rsid w:val="00447118"/>
    <w:rsid w:val="00473E7B"/>
    <w:rsid w:val="00482AF4"/>
    <w:rsid w:val="00492033"/>
    <w:rsid w:val="00492F7E"/>
    <w:rsid w:val="00495980"/>
    <w:rsid w:val="004A038A"/>
    <w:rsid w:val="004A081D"/>
    <w:rsid w:val="004A7783"/>
    <w:rsid w:val="004B71B9"/>
    <w:rsid w:val="004C24CA"/>
    <w:rsid w:val="004E11E3"/>
    <w:rsid w:val="004F5C91"/>
    <w:rsid w:val="004F789A"/>
    <w:rsid w:val="00502412"/>
    <w:rsid w:val="00517242"/>
    <w:rsid w:val="005175F2"/>
    <w:rsid w:val="00551FED"/>
    <w:rsid w:val="0056252C"/>
    <w:rsid w:val="00596D46"/>
    <w:rsid w:val="005B3FA2"/>
    <w:rsid w:val="005C14AF"/>
    <w:rsid w:val="005F7682"/>
    <w:rsid w:val="00603AE4"/>
    <w:rsid w:val="00623A00"/>
    <w:rsid w:val="00632C8F"/>
    <w:rsid w:val="00667A5A"/>
    <w:rsid w:val="00680703"/>
    <w:rsid w:val="00686BD4"/>
    <w:rsid w:val="006B361A"/>
    <w:rsid w:val="006B7C73"/>
    <w:rsid w:val="006C0F21"/>
    <w:rsid w:val="006C26A6"/>
    <w:rsid w:val="006D56B4"/>
    <w:rsid w:val="006E420A"/>
    <w:rsid w:val="007162A0"/>
    <w:rsid w:val="007222E6"/>
    <w:rsid w:val="00732E0A"/>
    <w:rsid w:val="007401AA"/>
    <w:rsid w:val="00746311"/>
    <w:rsid w:val="00755E6F"/>
    <w:rsid w:val="00771919"/>
    <w:rsid w:val="00776CBC"/>
    <w:rsid w:val="00794232"/>
    <w:rsid w:val="007E2DF8"/>
    <w:rsid w:val="007E4A65"/>
    <w:rsid w:val="007F67E7"/>
    <w:rsid w:val="007F6EA8"/>
    <w:rsid w:val="00800653"/>
    <w:rsid w:val="00804A32"/>
    <w:rsid w:val="00813DB8"/>
    <w:rsid w:val="00837929"/>
    <w:rsid w:val="008425AC"/>
    <w:rsid w:val="00844F1B"/>
    <w:rsid w:val="0084622E"/>
    <w:rsid w:val="00860BF7"/>
    <w:rsid w:val="008779D0"/>
    <w:rsid w:val="008817CC"/>
    <w:rsid w:val="008837CC"/>
    <w:rsid w:val="008D01F5"/>
    <w:rsid w:val="008D170E"/>
    <w:rsid w:val="008D2600"/>
    <w:rsid w:val="008D3C9E"/>
    <w:rsid w:val="00907128"/>
    <w:rsid w:val="009102F7"/>
    <w:rsid w:val="00936785"/>
    <w:rsid w:val="00942BF9"/>
    <w:rsid w:val="009700D7"/>
    <w:rsid w:val="00983639"/>
    <w:rsid w:val="00993F7B"/>
    <w:rsid w:val="009A29E5"/>
    <w:rsid w:val="009E2B07"/>
    <w:rsid w:val="009F08CB"/>
    <w:rsid w:val="00A02364"/>
    <w:rsid w:val="00A12FE4"/>
    <w:rsid w:val="00A22C2F"/>
    <w:rsid w:val="00A30D8E"/>
    <w:rsid w:val="00A3245B"/>
    <w:rsid w:val="00A36E45"/>
    <w:rsid w:val="00A373EA"/>
    <w:rsid w:val="00A408C8"/>
    <w:rsid w:val="00A424E5"/>
    <w:rsid w:val="00A465C4"/>
    <w:rsid w:val="00A47229"/>
    <w:rsid w:val="00A50E65"/>
    <w:rsid w:val="00A56003"/>
    <w:rsid w:val="00A6092D"/>
    <w:rsid w:val="00A66A1A"/>
    <w:rsid w:val="00A6707B"/>
    <w:rsid w:val="00A71827"/>
    <w:rsid w:val="00A7669B"/>
    <w:rsid w:val="00A844F9"/>
    <w:rsid w:val="00A97970"/>
    <w:rsid w:val="00AA2A26"/>
    <w:rsid w:val="00AB2C28"/>
    <w:rsid w:val="00AC5B7B"/>
    <w:rsid w:val="00AD0C9B"/>
    <w:rsid w:val="00AD5CFE"/>
    <w:rsid w:val="00AD7291"/>
    <w:rsid w:val="00AD7573"/>
    <w:rsid w:val="00AE73E3"/>
    <w:rsid w:val="00AF2C31"/>
    <w:rsid w:val="00B127C0"/>
    <w:rsid w:val="00B3317B"/>
    <w:rsid w:val="00B40DF0"/>
    <w:rsid w:val="00B701AD"/>
    <w:rsid w:val="00B74978"/>
    <w:rsid w:val="00B90B19"/>
    <w:rsid w:val="00BB2C37"/>
    <w:rsid w:val="00BD2C0A"/>
    <w:rsid w:val="00BE1442"/>
    <w:rsid w:val="00BF0A13"/>
    <w:rsid w:val="00BF66FF"/>
    <w:rsid w:val="00C05FE8"/>
    <w:rsid w:val="00C1593A"/>
    <w:rsid w:val="00C66F5E"/>
    <w:rsid w:val="00C74773"/>
    <w:rsid w:val="00C84340"/>
    <w:rsid w:val="00C97CBA"/>
    <w:rsid w:val="00CC19D6"/>
    <w:rsid w:val="00CC45A2"/>
    <w:rsid w:val="00CE249A"/>
    <w:rsid w:val="00CF7D7A"/>
    <w:rsid w:val="00D134AA"/>
    <w:rsid w:val="00D231DE"/>
    <w:rsid w:val="00D570C7"/>
    <w:rsid w:val="00D62152"/>
    <w:rsid w:val="00D72735"/>
    <w:rsid w:val="00DD7142"/>
    <w:rsid w:val="00DE4543"/>
    <w:rsid w:val="00DF4985"/>
    <w:rsid w:val="00E13CE1"/>
    <w:rsid w:val="00E15171"/>
    <w:rsid w:val="00E52E54"/>
    <w:rsid w:val="00E66A66"/>
    <w:rsid w:val="00E745BE"/>
    <w:rsid w:val="00E83314"/>
    <w:rsid w:val="00E84864"/>
    <w:rsid w:val="00EB7EEC"/>
    <w:rsid w:val="00EC185C"/>
    <w:rsid w:val="00ED516C"/>
    <w:rsid w:val="00EF4689"/>
    <w:rsid w:val="00F12C34"/>
    <w:rsid w:val="00F23C0C"/>
    <w:rsid w:val="00F25EDA"/>
    <w:rsid w:val="00F30C55"/>
    <w:rsid w:val="00F61C08"/>
    <w:rsid w:val="00F86C72"/>
    <w:rsid w:val="00FD0119"/>
    <w:rsid w:val="00FD22C6"/>
    <w:rsid w:val="00FD6F24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C69268-EBB0-48AE-9D1F-D1A20563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5F2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44F1B"/>
    <w:pPr>
      <w:keepNext/>
      <w:suppressAutoHyphens w:val="0"/>
      <w:jc w:val="both"/>
      <w:outlineLvl w:val="1"/>
    </w:pPr>
    <w:rPr>
      <w:rFonts w:ascii="Comic Sans MS" w:hAnsi="Comic Sans MS"/>
      <w:i/>
      <w:szCs w:val="20"/>
      <w:u w:val="single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D231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31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9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32C8F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44F1B"/>
    <w:rPr>
      <w:rFonts w:ascii="Comic Sans MS" w:hAnsi="Comic Sans MS"/>
      <w:i/>
      <w:sz w:val="24"/>
      <w:u w:val="single"/>
    </w:rPr>
  </w:style>
  <w:style w:type="character" w:styleId="Hypertextovodkaz">
    <w:name w:val="Hyperlink"/>
    <w:uiPriority w:val="99"/>
    <w:unhideWhenUsed/>
    <w:rsid w:val="002B6161"/>
    <w:rPr>
      <w:color w:val="0000FF"/>
      <w:u w:val="single"/>
    </w:rPr>
  </w:style>
  <w:style w:type="character" w:customStyle="1" w:styleId="ZhlavChar">
    <w:name w:val="Záhlaví Char"/>
    <w:link w:val="Zhlav"/>
    <w:rsid w:val="000E5F9E"/>
    <w:rPr>
      <w:sz w:val="24"/>
      <w:szCs w:val="24"/>
      <w:lang w:eastAsia="ar-SA"/>
    </w:rPr>
  </w:style>
  <w:style w:type="character" w:styleId="Siln">
    <w:name w:val="Strong"/>
    <w:qFormat/>
    <w:rsid w:val="000E5F9E"/>
    <w:rPr>
      <w:b/>
      <w:bCs/>
    </w:rPr>
  </w:style>
  <w:style w:type="paragraph" w:styleId="Normlnweb">
    <w:name w:val="Normal (Web)"/>
    <w:basedOn w:val="Normln"/>
    <w:uiPriority w:val="99"/>
    <w:unhideWhenUsed/>
    <w:rsid w:val="000E5F9E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!!!%20KULTURA%20V%20BESED&#282;\Hlavi&#269;kov&#253;%20pap&#237;r%20Domini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C199-EB14-42E3-8FEC-5578865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Dominik</Template>
  <TotalTime>5</TotalTime>
  <Pages>2</Pages>
  <Words>23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ÁRNA PLZEŇ, a</vt:lpstr>
    </vt:vector>
  </TitlesOfParts>
  <Company>None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ÁRNA PLZEŇ, a</dc:title>
  <dc:subject/>
  <dc:creator>Administrator</dc:creator>
  <cp:keywords/>
  <dc:description/>
  <cp:lastModifiedBy>Vitáková Iveta</cp:lastModifiedBy>
  <cp:revision>5</cp:revision>
  <cp:lastPrinted>2021-07-20T12:15:00Z</cp:lastPrinted>
  <dcterms:created xsi:type="dcterms:W3CDTF">2023-12-19T08:22:00Z</dcterms:created>
  <dcterms:modified xsi:type="dcterms:W3CDTF">2023-12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